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oKlavuzu"/>
        <w:tblpPr w:leftFromText="141" w:rightFromText="141" w:vertAnchor="page" w:horzAnchor="margin" w:tblpY="289"/>
        <w:tblW w:w="0" w:type="auto"/>
        <w:tblLook w:val="04A0"/>
      </w:tblPr>
      <w:tblGrid>
        <w:gridCol w:w="2169"/>
        <w:gridCol w:w="6207"/>
        <w:gridCol w:w="2084"/>
      </w:tblGrid>
      <w:tr w:rsidR="008874EF" w:rsidRPr="00BF1110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E13869" w:rsidRPr="00BF1110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Hlk97909338"/>
            <w:bookmarkStart w:id="1" w:name="_Hlk97909031"/>
            <w:r w:rsidRPr="00BF1110">
              <w:rPr>
                <w:rFonts w:asciiTheme="majorHAnsi" w:hAnsiTheme="majorHAnsi"/>
                <w:b/>
                <w:sz w:val="24"/>
                <w:szCs w:val="24"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F03B3A" w:rsidRPr="00BF1110" w:rsidRDefault="00BC5986" w:rsidP="00F03B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………….</w:t>
            </w:r>
            <w:r w:rsidR="00F03B3A" w:rsidRPr="00BF1110">
              <w:rPr>
                <w:rFonts w:asciiTheme="majorHAnsi" w:hAnsiTheme="majorHAnsi"/>
                <w:b/>
                <w:sz w:val="24"/>
                <w:szCs w:val="24"/>
              </w:rPr>
              <w:t>EĞİTİM ÖĞRETİM YILI  (MAARİF SİSTEMİ)</w:t>
            </w:r>
          </w:p>
          <w:p w:rsidR="00F03B3A" w:rsidRPr="00BF1110" w:rsidRDefault="00764EC2" w:rsidP="00F03B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F1110">
              <w:rPr>
                <w:rFonts w:asciiTheme="majorHAnsi" w:hAnsiTheme="majorHAnsi"/>
                <w:b/>
                <w:sz w:val="24"/>
                <w:szCs w:val="24"/>
              </w:rPr>
              <w:t xml:space="preserve">...İMAM HATİP </w:t>
            </w:r>
            <w:r w:rsidR="00F80B6C" w:rsidRPr="00BF1110">
              <w:rPr>
                <w:rFonts w:asciiTheme="majorHAnsi" w:hAnsiTheme="majorHAnsi"/>
                <w:b/>
                <w:sz w:val="24"/>
                <w:szCs w:val="24"/>
              </w:rPr>
              <w:t>ORTAOKULU</w:t>
            </w:r>
          </w:p>
          <w:p w:rsidR="001C35A9" w:rsidRPr="00BF1110" w:rsidRDefault="00F80B6C" w:rsidP="002F0210">
            <w:pPr>
              <w:pStyle w:val="AralkYok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F111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5</w:t>
            </w:r>
            <w:r w:rsidR="00032176" w:rsidRPr="00BF111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. SINIF </w:t>
            </w:r>
            <w:r w:rsidRPr="00BF111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RAPÇA (YENİ)</w:t>
            </w:r>
          </w:p>
          <w:p w:rsidR="00351AE4" w:rsidRPr="00BF1110" w:rsidRDefault="00032176" w:rsidP="002F0210">
            <w:pPr>
              <w:pStyle w:val="AralkYok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F111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. DÖNEM 1. YAZILI (SENARYO 1)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BF1110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F111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Not</w:t>
            </w:r>
          </w:p>
          <w:p w:rsidR="00E13869" w:rsidRPr="00BF1110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874EF" w:rsidRPr="00BF1110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E13869" w:rsidRPr="00BF1110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F1110">
              <w:rPr>
                <w:rFonts w:asciiTheme="majorHAnsi" w:hAnsiTheme="majorHAnsi"/>
                <w:b/>
                <w:sz w:val="24"/>
                <w:szCs w:val="24"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BF1110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BF1110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874EF" w:rsidRPr="00BF1110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E13869" w:rsidRPr="00BF1110" w:rsidRDefault="009F1976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F1110">
              <w:rPr>
                <w:rFonts w:asciiTheme="majorHAnsi" w:hAnsiTheme="majorHAnsi"/>
                <w:b/>
                <w:sz w:val="24"/>
                <w:szCs w:val="24"/>
              </w:rPr>
              <w:t xml:space="preserve">Sınıf:  </w:t>
            </w:r>
            <w:r w:rsidR="00E13869" w:rsidRPr="00BF1110">
              <w:rPr>
                <w:rFonts w:asciiTheme="majorHAnsi" w:hAnsiTheme="majorHAnsi"/>
                <w:b/>
                <w:sz w:val="24"/>
                <w:szCs w:val="24"/>
              </w:rPr>
              <w:t xml:space="preserve">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BF1110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BF1110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D66E5" w:rsidRDefault="005D66E5" w:rsidP="00F03B3A">
      <w:pPr>
        <w:spacing w:after="0" w:line="240" w:lineRule="auto"/>
        <w:jc w:val="center"/>
        <w:rPr>
          <w:rFonts w:asciiTheme="majorHAnsi" w:eastAsia="Calibri" w:hAnsiTheme="majorHAnsi" w:cs="Arial"/>
          <w:b/>
          <w:color w:val="FF0000"/>
          <w:sz w:val="24"/>
          <w:szCs w:val="24"/>
          <w:lang w:eastAsia="en-US"/>
        </w:rPr>
      </w:pPr>
    </w:p>
    <w:p w:rsidR="00F03B3A" w:rsidRPr="00BF1110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b/>
          <w:color w:val="FF0000"/>
          <w:sz w:val="24"/>
          <w:szCs w:val="24"/>
          <w:lang w:eastAsia="en-US"/>
        </w:rPr>
      </w:pPr>
      <w:r w:rsidRPr="00BF1110">
        <w:rPr>
          <w:rFonts w:asciiTheme="majorHAnsi" w:eastAsia="Calibri" w:hAnsiTheme="majorHAnsi" w:cs="Arial"/>
          <w:b/>
          <w:color w:val="FF0000"/>
          <w:sz w:val="24"/>
          <w:szCs w:val="24"/>
          <w:lang w:eastAsia="en-US"/>
        </w:rPr>
        <w:t>e-akademi tv/Youtube öğrencilerimize sınavlarında başarılar diler</w:t>
      </w:r>
    </w:p>
    <w:p w:rsidR="00F03B3A" w:rsidRPr="00BF1110" w:rsidRDefault="00F03B3A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F80B6C" w:rsidRPr="00BF1110" w:rsidRDefault="00F80B6C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  <w:r w:rsidRPr="00F80B6C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5.1.6.1. Hedef harflerin müstakil hâllerini ve harekeleri yazmaya hazırlık yapabilme</w:t>
      </w:r>
    </w:p>
    <w:p w:rsidR="00F80B6C" w:rsidRPr="00BF1110" w:rsidRDefault="00F80B6C" w:rsidP="00F80B6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F1110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SORU:1:</w:t>
      </w:r>
      <w:r w:rsidRPr="00BF1110">
        <w:rPr>
          <w:rFonts w:asciiTheme="majorHAnsi" w:hAnsiTheme="majorHAnsi"/>
          <w:b/>
          <w:sz w:val="24"/>
          <w:szCs w:val="24"/>
        </w:rPr>
        <w:t xml:space="preserve"> Aşağıdaki harf</w:t>
      </w:r>
      <w:r w:rsidR="005D5359">
        <w:rPr>
          <w:rFonts w:asciiTheme="majorHAnsi" w:hAnsiTheme="majorHAnsi"/>
          <w:b/>
          <w:sz w:val="24"/>
          <w:szCs w:val="24"/>
        </w:rPr>
        <w:t>leri üzerlerindeki</w:t>
      </w:r>
      <w:r w:rsidR="00BF1110">
        <w:rPr>
          <w:rFonts w:asciiTheme="majorHAnsi" w:hAnsiTheme="majorHAnsi"/>
          <w:b/>
          <w:sz w:val="24"/>
          <w:szCs w:val="24"/>
        </w:rPr>
        <w:t>harekeleriyle nasıl okunduklarını altlarına</w:t>
      </w:r>
      <w:r w:rsidR="005474D3" w:rsidRPr="00BF1110">
        <w:rPr>
          <w:rFonts w:asciiTheme="majorHAnsi" w:hAnsiTheme="majorHAnsi"/>
          <w:b/>
          <w:sz w:val="24"/>
          <w:szCs w:val="24"/>
        </w:rPr>
        <w:t xml:space="preserve"> yazınız. </w:t>
      </w:r>
    </w:p>
    <w:p w:rsidR="00F80B6C" w:rsidRPr="00BF1110" w:rsidRDefault="00F80B6C" w:rsidP="00F80B6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80B6C" w:rsidRPr="00BF1110" w:rsidRDefault="008D480C" w:rsidP="008D480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F1110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4077269" cy="819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D3" w:rsidRPr="00BF1110" w:rsidRDefault="005474D3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</w:p>
    <w:p w:rsidR="008D480C" w:rsidRPr="00BF1110" w:rsidRDefault="008D480C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</w:p>
    <w:p w:rsidR="008D480C" w:rsidRPr="00BF1110" w:rsidRDefault="00F80B6C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  <w:r w:rsidRPr="00F80B6C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5.1.6.1. Hedef harflerin müstakil hâllerini ve harekeleri yazmaya hazırlık yapabilme</w:t>
      </w:r>
    </w:p>
    <w:p w:rsidR="008D480C" w:rsidRPr="00BF1110" w:rsidRDefault="008D480C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  <w:r w:rsidRPr="00BF1110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Soru:2: Aşağıdaki harfleri Fetha (Üstün) harekesiyle yeniden yazınız?</w:t>
      </w:r>
    </w:p>
    <w:p w:rsidR="00F80B6C" w:rsidRPr="00BF1110" w:rsidRDefault="00F80B6C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</w:p>
    <w:p w:rsidR="005474D3" w:rsidRPr="00BF1110" w:rsidRDefault="008D480C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  <w:r w:rsidRPr="00BF1110">
        <w:rPr>
          <w:rFonts w:asciiTheme="majorHAnsi" w:eastAsia="Times New Roman" w:hAnsiTheme="majorHAnsi" w:cs="Calibri"/>
          <w:b/>
          <w:noProof/>
          <w:color w:val="000000"/>
          <w:sz w:val="24"/>
          <w:szCs w:val="24"/>
        </w:rPr>
        <w:drawing>
          <wp:inline distT="0" distB="0" distL="0" distR="0">
            <wp:extent cx="5966843" cy="1457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D3" w:rsidRPr="00BF1110" w:rsidRDefault="005474D3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</w:p>
    <w:p w:rsidR="00F80B6C" w:rsidRPr="00BF1110" w:rsidRDefault="00F80B6C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</w:p>
    <w:p w:rsidR="00F80B6C" w:rsidRPr="00BF1110" w:rsidRDefault="00F80B6C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  <w:r w:rsidRPr="00F80B6C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5.1.6.2. Hedef harflerin müstakil hâllerinin ve harekelerin yazılışlarını modelden kopyalayabilme</w:t>
      </w:r>
    </w:p>
    <w:p w:rsidR="005474D3" w:rsidRPr="00BF1110" w:rsidRDefault="005474D3" w:rsidP="005474D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F1110">
        <w:rPr>
          <w:rFonts w:asciiTheme="majorHAnsi" w:hAnsiTheme="majorHAnsi"/>
          <w:b/>
          <w:bCs/>
          <w:sz w:val="24"/>
          <w:szCs w:val="24"/>
        </w:rPr>
        <w:t>Soru 3:</w:t>
      </w:r>
      <w:r w:rsidRPr="00BF1110">
        <w:rPr>
          <w:rFonts w:asciiTheme="majorHAnsi" w:hAnsiTheme="majorHAnsi"/>
          <w:b/>
          <w:sz w:val="24"/>
          <w:szCs w:val="24"/>
        </w:rPr>
        <w:t xml:space="preserve"> Aşağıdaki örnekte olduğu gibi </w:t>
      </w:r>
      <w:r w:rsidRPr="00BF1110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495369" cy="2286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110">
        <w:rPr>
          <w:rFonts w:asciiTheme="majorHAnsi" w:hAnsiTheme="majorHAnsi"/>
          <w:b/>
          <w:sz w:val="24"/>
          <w:szCs w:val="24"/>
        </w:rPr>
        <w:t xml:space="preserve"> harfini 3 temel</w:t>
      </w:r>
      <w:r w:rsidR="008D480C" w:rsidRPr="00BF1110">
        <w:rPr>
          <w:rFonts w:asciiTheme="majorHAnsi" w:hAnsiTheme="majorHAnsi"/>
          <w:b/>
          <w:sz w:val="24"/>
          <w:szCs w:val="24"/>
        </w:rPr>
        <w:t xml:space="preserve"> (fetha-kesra-damme)</w:t>
      </w:r>
      <w:r w:rsidRPr="00BF1110">
        <w:rPr>
          <w:rFonts w:asciiTheme="majorHAnsi" w:hAnsiTheme="majorHAnsi"/>
          <w:b/>
          <w:sz w:val="24"/>
          <w:szCs w:val="24"/>
        </w:rPr>
        <w:t xml:space="preserve"> harekeyle </w:t>
      </w:r>
      <w:r w:rsidR="008D480C" w:rsidRPr="00BF1110">
        <w:rPr>
          <w:rFonts w:asciiTheme="majorHAnsi" w:hAnsiTheme="majorHAnsi"/>
          <w:b/>
          <w:sz w:val="24"/>
          <w:szCs w:val="24"/>
        </w:rPr>
        <w:t xml:space="preserve">baloncuk oluşturup içine yazınız </w:t>
      </w:r>
      <w:r w:rsidRPr="00BF1110">
        <w:rPr>
          <w:rFonts w:asciiTheme="majorHAnsi" w:hAnsiTheme="majorHAnsi"/>
          <w:b/>
          <w:sz w:val="24"/>
          <w:szCs w:val="24"/>
        </w:rPr>
        <w:t xml:space="preserve">yazınız? </w:t>
      </w:r>
    </w:p>
    <w:p w:rsidR="005474D3" w:rsidRPr="00BF1110" w:rsidRDefault="005474D3" w:rsidP="005474D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74D3" w:rsidRPr="00BF1110" w:rsidRDefault="005474D3" w:rsidP="005474D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74D3" w:rsidRPr="00BF1110" w:rsidRDefault="005474D3" w:rsidP="005474D3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  <w:r w:rsidRPr="00BF1110">
        <w:rPr>
          <w:rFonts w:asciiTheme="majorHAnsi" w:eastAsia="Times New Roman" w:hAnsiTheme="majorHAnsi" w:cs="Calibri"/>
          <w:b/>
          <w:noProof/>
          <w:color w:val="000000"/>
          <w:sz w:val="24"/>
          <w:szCs w:val="24"/>
        </w:rPr>
        <w:drawing>
          <wp:inline distT="0" distB="0" distL="0" distR="0">
            <wp:extent cx="5962650" cy="131442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6C" w:rsidRPr="00BF1110" w:rsidRDefault="00F80B6C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</w:p>
    <w:p w:rsidR="00F80B6C" w:rsidRPr="00BF1110" w:rsidRDefault="00F80B6C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</w:p>
    <w:p w:rsidR="008D480C" w:rsidRPr="00BF1110" w:rsidRDefault="00F80B6C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  <w:r w:rsidRPr="00F80B6C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5.1.6.2. Hedef harflerin müstakil hâllerinin ve harekelerin yazılışlarını modelden kopyalayabilme</w:t>
      </w:r>
    </w:p>
    <w:p w:rsidR="00F80B6C" w:rsidRPr="00BF1110" w:rsidRDefault="008D480C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  <w:r w:rsidRPr="00BF1110">
        <w:rPr>
          <w:rFonts w:asciiTheme="majorHAnsi" w:eastAsia="Times New Roman" w:hAnsiTheme="majorHAnsi" w:cs="Calibri"/>
          <w:b/>
          <w:color w:val="000000"/>
          <w:sz w:val="24"/>
          <w:szCs w:val="24"/>
        </w:rPr>
        <w:t xml:space="preserve">Soru:4: </w:t>
      </w:r>
      <w:r w:rsidR="00BF1110">
        <w:rPr>
          <w:rFonts w:asciiTheme="majorHAnsi" w:eastAsia="Times New Roman" w:hAnsiTheme="majorHAnsi" w:cs="Calibri"/>
          <w:b/>
          <w:color w:val="000000"/>
          <w:sz w:val="24"/>
          <w:szCs w:val="24"/>
        </w:rPr>
        <w:t xml:space="preserve">Cuf cuf treni üzerindeki harflerin yazılışlarını beğenmiyor, madem öyle siz de aynı harfleri harekeleriyle birlikte yeniden daha güzel bir şekilde </w:t>
      </w:r>
      <w:r w:rsidRPr="00BF1110">
        <w:rPr>
          <w:rFonts w:asciiTheme="majorHAnsi" w:eastAsia="Times New Roman" w:hAnsiTheme="majorHAnsi" w:cs="Calibri"/>
          <w:b/>
          <w:color w:val="000000"/>
          <w:sz w:val="24"/>
          <w:szCs w:val="24"/>
        </w:rPr>
        <w:t xml:space="preserve"> yazınız?</w:t>
      </w:r>
    </w:p>
    <w:p w:rsidR="005474D3" w:rsidRPr="00BF1110" w:rsidRDefault="008D480C" w:rsidP="008D480C">
      <w:pPr>
        <w:spacing w:after="0" w:line="240" w:lineRule="auto"/>
        <w:jc w:val="center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  <w:r w:rsidRPr="00BF1110">
        <w:rPr>
          <w:rFonts w:asciiTheme="majorHAnsi" w:eastAsia="Times New Roman" w:hAnsiTheme="majorHAnsi" w:cs="Calibri"/>
          <w:b/>
          <w:noProof/>
          <w:color w:val="000000"/>
          <w:sz w:val="24"/>
          <w:szCs w:val="24"/>
        </w:rPr>
        <w:drawing>
          <wp:inline distT="0" distB="0" distL="0" distR="0">
            <wp:extent cx="5696745" cy="13146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D3" w:rsidRPr="00BF1110" w:rsidRDefault="005474D3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</w:p>
    <w:p w:rsidR="00F80B6C" w:rsidRPr="00BF1110" w:rsidRDefault="00F80B6C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8D480C" w:rsidRPr="00BF1110" w:rsidRDefault="00F80B6C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  <w:r w:rsidRPr="00F80B6C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5.1.6.2. Hedef harflerin müstakil hâllerinin ve harekelerin yazılışlarını modelden kopyalayabilme</w:t>
      </w:r>
    </w:p>
    <w:p w:rsidR="008D480C" w:rsidRPr="00BF1110" w:rsidRDefault="008D480C" w:rsidP="00F80B6C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  <w:r w:rsidRPr="00BF1110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Soru:</w:t>
      </w:r>
      <w:r w:rsidR="00BF1110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5: Aşağıdaki harfler</w:t>
      </w:r>
      <w:r w:rsidRPr="00BF1110">
        <w:rPr>
          <w:rFonts w:asciiTheme="majorHAnsi" w:eastAsia="Times New Roman" w:hAnsiTheme="majorHAnsi" w:cs="Calibri"/>
          <w:b/>
          <w:color w:val="000000"/>
          <w:sz w:val="24"/>
          <w:szCs w:val="24"/>
        </w:rPr>
        <w:t xml:space="preserve"> damme (ötre) harekesiyle yeniden </w:t>
      </w:r>
      <w:r w:rsidR="00BF1110">
        <w:rPr>
          <w:rFonts w:asciiTheme="majorHAnsi" w:eastAsia="Times New Roman" w:hAnsiTheme="majorHAnsi" w:cs="Calibri"/>
          <w:b/>
          <w:color w:val="000000"/>
          <w:sz w:val="24"/>
          <w:szCs w:val="24"/>
        </w:rPr>
        <w:t xml:space="preserve">yazılmak istiyorlar, sıra sizde bu harfleri damme harekesi koyarak yeniden </w:t>
      </w:r>
      <w:r w:rsidRPr="00BF1110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altlarına yazınız?</w:t>
      </w:r>
    </w:p>
    <w:p w:rsidR="00F80B6C" w:rsidRPr="00BF1110" w:rsidRDefault="00F80B6C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Pr="00BF1110" w:rsidRDefault="008D480C" w:rsidP="008D480C">
      <w:pPr>
        <w:pStyle w:val="AralkYok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BF1110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5039429" cy="94310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3A" w:rsidRPr="00BF1110" w:rsidRDefault="00F03B3A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BF1110" w:rsidRPr="00BF1110" w:rsidRDefault="00BF1110" w:rsidP="00BF1110">
      <w:pPr>
        <w:spacing w:after="0" w:line="240" w:lineRule="auto"/>
        <w:rPr>
          <w:rFonts w:asciiTheme="majorHAnsi" w:eastAsia="Times New Roman" w:hAnsiTheme="majorHAnsi" w:cs="Calibri"/>
          <w:b/>
          <w:color w:val="000000"/>
          <w:sz w:val="24"/>
          <w:szCs w:val="24"/>
        </w:rPr>
      </w:pPr>
      <w:r w:rsidRPr="00F80B6C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5.1.6.2. Hedef harflerin müstakil hâllerinin ve harekelerin yazılışlarını modelden kopyalayabilme</w:t>
      </w:r>
    </w:p>
    <w:p w:rsidR="008D480C" w:rsidRPr="00BF1110" w:rsidRDefault="008D480C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BF1110">
        <w:rPr>
          <w:rFonts w:asciiTheme="majorHAnsi" w:hAnsiTheme="majorHAnsi" w:cs="Arial"/>
          <w:b/>
          <w:bCs/>
          <w:sz w:val="24"/>
          <w:szCs w:val="24"/>
        </w:rPr>
        <w:t>Soru :6: Aşağı</w:t>
      </w:r>
      <w:r w:rsidR="00BF1110" w:rsidRPr="00BF1110">
        <w:rPr>
          <w:rFonts w:asciiTheme="majorHAnsi" w:hAnsiTheme="majorHAnsi" w:cs="Arial"/>
          <w:b/>
          <w:bCs/>
          <w:sz w:val="24"/>
          <w:szCs w:val="24"/>
        </w:rPr>
        <w:t>daki kelimede bulunan harflerden 1.3.5.  sıra</w:t>
      </w:r>
      <w:r w:rsidR="005D5359">
        <w:rPr>
          <w:rFonts w:asciiTheme="majorHAnsi" w:hAnsiTheme="majorHAnsi" w:cs="Arial"/>
          <w:b/>
          <w:bCs/>
          <w:sz w:val="24"/>
          <w:szCs w:val="24"/>
        </w:rPr>
        <w:t>dakiler harekelerini beğenmemişler, bu harfelerimizi</w:t>
      </w:r>
      <w:r w:rsidR="00BF1110" w:rsidRPr="00BF1110">
        <w:rPr>
          <w:rFonts w:asciiTheme="majorHAnsi" w:hAnsiTheme="majorHAnsi" w:cs="Arial"/>
          <w:b/>
          <w:bCs/>
          <w:sz w:val="24"/>
          <w:szCs w:val="24"/>
        </w:rPr>
        <w:t xml:space="preserve"> damme harekesine  yeniden yazınız?</w:t>
      </w:r>
    </w:p>
    <w:p w:rsidR="00BF1110" w:rsidRPr="00BF1110" w:rsidRDefault="00BF1110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BF1110" w:rsidRPr="00BF1110" w:rsidRDefault="00BF1110" w:rsidP="00BF1110">
      <w:pPr>
        <w:pStyle w:val="AralkYok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BF1110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4286849" cy="10288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3A" w:rsidRPr="00BF1110" w:rsidRDefault="00F03B3A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Pr="00BF1110" w:rsidRDefault="00BF1110" w:rsidP="00BF1110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F80B6C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5.1.6.1. Hedef harflerin müstakil hâllerini ve harekeleri yazmaya hazırlık yapabilme</w:t>
      </w:r>
    </w:p>
    <w:p w:rsidR="00BF1110" w:rsidRPr="00BF1110" w:rsidRDefault="00BF1110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BF1110">
        <w:rPr>
          <w:rFonts w:asciiTheme="majorHAnsi" w:hAnsiTheme="majorHAnsi" w:cs="Arial"/>
          <w:b/>
          <w:bCs/>
          <w:sz w:val="24"/>
          <w:szCs w:val="24"/>
        </w:rPr>
        <w:t>Soru 7: Aşağıda veri</w:t>
      </w:r>
      <w:r w:rsidR="005D5359">
        <w:rPr>
          <w:rFonts w:asciiTheme="majorHAnsi" w:hAnsiTheme="majorHAnsi" w:cs="Arial"/>
          <w:b/>
          <w:bCs/>
          <w:sz w:val="24"/>
          <w:szCs w:val="24"/>
        </w:rPr>
        <w:t xml:space="preserve">len harfleri </w:t>
      </w:r>
      <w:r w:rsidRPr="00BF1110">
        <w:rPr>
          <w:rFonts w:asciiTheme="majorHAnsi" w:hAnsiTheme="majorHAnsi" w:cs="Arial"/>
          <w:b/>
          <w:bCs/>
          <w:sz w:val="24"/>
          <w:szCs w:val="24"/>
        </w:rPr>
        <w:t xml:space="preserve"> kesra (esre) ile </w:t>
      </w:r>
      <w:r w:rsidR="005D5359">
        <w:rPr>
          <w:rFonts w:asciiTheme="majorHAnsi" w:hAnsiTheme="majorHAnsi" w:cs="Arial"/>
          <w:b/>
          <w:bCs/>
          <w:sz w:val="24"/>
          <w:szCs w:val="24"/>
        </w:rPr>
        <w:t>harekeleyiniz ardından okunuşlarını altlarına yazınız</w:t>
      </w:r>
      <w:r w:rsidRPr="00BF1110">
        <w:rPr>
          <w:rFonts w:asciiTheme="majorHAnsi" w:hAnsiTheme="majorHAnsi" w:cs="Arial"/>
          <w:b/>
          <w:bCs/>
          <w:sz w:val="24"/>
          <w:szCs w:val="24"/>
        </w:rPr>
        <w:t>?</w:t>
      </w:r>
    </w:p>
    <w:p w:rsidR="00BF1110" w:rsidRPr="00BF1110" w:rsidRDefault="00BF1110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BF1110" w:rsidRPr="00BF1110" w:rsidRDefault="00BF1110" w:rsidP="00BF1110">
      <w:pPr>
        <w:pStyle w:val="AralkYok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BF1110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5972175" cy="155870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3A" w:rsidRPr="00BF1110" w:rsidRDefault="00F03B3A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Pr="00BF1110" w:rsidRDefault="00F03B3A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Pr="00BF1110" w:rsidRDefault="00BF1110" w:rsidP="00BF1110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F80B6C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5.1.6.1. Hedef harflerin müstakil hâllerini ve harekeleri yazmaya hazırlık yapabilme</w:t>
      </w:r>
    </w:p>
    <w:p w:rsidR="00F03B3A" w:rsidRPr="00BF1110" w:rsidRDefault="00BF1110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BF1110">
        <w:rPr>
          <w:rFonts w:asciiTheme="majorHAnsi" w:hAnsiTheme="majorHAnsi" w:cs="Arial"/>
          <w:b/>
          <w:bCs/>
          <w:sz w:val="24"/>
          <w:szCs w:val="24"/>
        </w:rPr>
        <w:t xml:space="preserve">Soru:8: Aşağıdaki külahtaki harf dondurma yemekten usanmış, madem öyle siz de bu harfi  </w:t>
      </w:r>
      <w:r w:rsidRPr="00BF1110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952500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110">
        <w:rPr>
          <w:rFonts w:asciiTheme="majorHAnsi" w:hAnsiTheme="majorHAnsi" w:cs="Arial"/>
          <w:b/>
          <w:bCs/>
          <w:sz w:val="24"/>
          <w:szCs w:val="24"/>
        </w:rPr>
        <w:t xml:space="preserve"> harfi ile değiştirip yeniden yazınız?</w:t>
      </w:r>
    </w:p>
    <w:p w:rsidR="00BF1110" w:rsidRPr="00BF1110" w:rsidRDefault="00BF1110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Pr="00BF1110" w:rsidRDefault="00BF1110" w:rsidP="00BF1110">
      <w:pPr>
        <w:pStyle w:val="AralkYok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BF1110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895475" cy="1524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3A" w:rsidRPr="00BF1110" w:rsidRDefault="00F03B3A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Pr="00BF1110" w:rsidRDefault="00F03B3A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Pr="00BF1110" w:rsidRDefault="00F03B3A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Pr="00BF1110" w:rsidRDefault="00F03B3A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Pr="00BF1110" w:rsidRDefault="00F03B3A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Pr="00BF1110" w:rsidRDefault="00F03B3A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Pr="00BF1110" w:rsidRDefault="00F03B3A" w:rsidP="00F03B3A">
      <w:pPr>
        <w:pStyle w:val="AralkYok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Pr="00BF1110" w:rsidRDefault="00F03B3A" w:rsidP="00F03B3A">
      <w:pPr>
        <w:pStyle w:val="AralkYok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Pr="00BF1110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b/>
          <w:color w:val="000000"/>
          <w:sz w:val="24"/>
          <w:szCs w:val="24"/>
          <w:lang w:eastAsia="en-US"/>
        </w:rPr>
      </w:pPr>
      <w:bookmarkStart w:id="2" w:name="_GoBack"/>
      <w:bookmarkEnd w:id="2"/>
    </w:p>
    <w:p w:rsidR="00F03B3A" w:rsidRPr="00BF1110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b/>
          <w:color w:val="000000"/>
          <w:sz w:val="24"/>
          <w:szCs w:val="24"/>
          <w:lang w:eastAsia="en-US"/>
        </w:rPr>
      </w:pPr>
    </w:p>
    <w:p w:rsidR="00F03B3A" w:rsidRPr="00BF1110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b/>
          <w:color w:val="000000"/>
          <w:sz w:val="24"/>
          <w:szCs w:val="24"/>
          <w:lang w:eastAsia="en-US"/>
        </w:rPr>
      </w:pPr>
    </w:p>
    <w:p w:rsidR="00F03B3A" w:rsidRPr="00BF1110" w:rsidRDefault="00F03B3A" w:rsidP="00F03B3A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  <w:lang w:eastAsia="en-US"/>
        </w:rPr>
      </w:pPr>
      <w:r w:rsidRPr="00BF1110">
        <w:rPr>
          <w:rFonts w:asciiTheme="majorHAnsi" w:eastAsia="Calibri" w:hAnsiTheme="majorHAnsi" w:cs="Times New Roman"/>
          <w:b/>
          <w:color w:val="FF0000"/>
          <w:sz w:val="24"/>
          <w:szCs w:val="24"/>
          <w:lang w:eastAsia="en-US"/>
        </w:rPr>
        <w:t>e-akademi tv  öğrencilerimize sınavlarında başarılar diler</w:t>
      </w:r>
    </w:p>
    <w:p w:rsidR="00F03B3A" w:rsidRPr="00BF1110" w:rsidRDefault="00F03B3A" w:rsidP="00F03B3A">
      <w:pPr>
        <w:pStyle w:val="AralkYok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BF1110">
        <w:rPr>
          <w:rFonts w:asciiTheme="majorHAnsi" w:eastAsia="Times New Roman" w:hAnsiTheme="majorHAnsi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626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03B3A" w:rsidRPr="00BF1110" w:rsidSect="00F03B3A">
      <w:type w:val="continuous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F93" w:rsidRDefault="00251F93" w:rsidP="006843CB">
      <w:pPr>
        <w:spacing w:after="0" w:line="240" w:lineRule="auto"/>
      </w:pPr>
      <w:r>
        <w:separator/>
      </w:r>
    </w:p>
  </w:endnote>
  <w:endnote w:type="continuationSeparator" w:id="1">
    <w:p w:rsidR="00251F93" w:rsidRDefault="00251F93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F93" w:rsidRDefault="00251F93" w:rsidP="006843CB">
      <w:pPr>
        <w:spacing w:after="0" w:line="240" w:lineRule="auto"/>
      </w:pPr>
      <w:r>
        <w:separator/>
      </w:r>
    </w:p>
  </w:footnote>
  <w:footnote w:type="continuationSeparator" w:id="1">
    <w:p w:rsidR="00251F93" w:rsidRDefault="00251F93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134"/>
    <w:multiLevelType w:val="hybridMultilevel"/>
    <w:tmpl w:val="7EDAE6C4"/>
    <w:lvl w:ilvl="0" w:tplc="B152445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F1335"/>
    <w:multiLevelType w:val="hybridMultilevel"/>
    <w:tmpl w:val="72EAEAA6"/>
    <w:lvl w:ilvl="0" w:tplc="6B2E2D3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92B"/>
    <w:multiLevelType w:val="hybridMultilevel"/>
    <w:tmpl w:val="65E205B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DF6213"/>
    <w:multiLevelType w:val="hybridMultilevel"/>
    <w:tmpl w:val="8C92244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8F0D22"/>
    <w:multiLevelType w:val="hybridMultilevel"/>
    <w:tmpl w:val="CB2281A0"/>
    <w:lvl w:ilvl="0" w:tplc="0C54552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B25BB"/>
    <w:multiLevelType w:val="hybridMultilevel"/>
    <w:tmpl w:val="591AD1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53E70F91"/>
    <w:multiLevelType w:val="hybridMultilevel"/>
    <w:tmpl w:val="23805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2E87"/>
    <w:multiLevelType w:val="hybridMultilevel"/>
    <w:tmpl w:val="3F10D16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6353B74"/>
    <w:multiLevelType w:val="hybridMultilevel"/>
    <w:tmpl w:val="2C7ACEA2"/>
    <w:lvl w:ilvl="0" w:tplc="6992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30F9A"/>
    <w:multiLevelType w:val="hybridMultilevel"/>
    <w:tmpl w:val="F21CE4B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6F6C54E9"/>
    <w:multiLevelType w:val="hybridMultilevel"/>
    <w:tmpl w:val="3AF889F6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16"/>
  </w:num>
  <w:num w:numId="7">
    <w:abstractNumId w:val="10"/>
  </w:num>
  <w:num w:numId="8">
    <w:abstractNumId w:val="11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7"/>
  </w:num>
  <w:num w:numId="13">
    <w:abstractNumId w:val="2"/>
  </w:num>
  <w:num w:numId="14">
    <w:abstractNumId w:val="4"/>
  </w:num>
  <w:num w:numId="15">
    <w:abstractNumId w:val="15"/>
  </w:num>
  <w:num w:numId="16">
    <w:abstractNumId w:val="14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43CB"/>
    <w:rsid w:val="00003B62"/>
    <w:rsid w:val="00005031"/>
    <w:rsid w:val="00010F3A"/>
    <w:rsid w:val="0001514D"/>
    <w:rsid w:val="00032176"/>
    <w:rsid w:val="00035473"/>
    <w:rsid w:val="000364F7"/>
    <w:rsid w:val="00037FEB"/>
    <w:rsid w:val="000509E4"/>
    <w:rsid w:val="000533F5"/>
    <w:rsid w:val="00055A9A"/>
    <w:rsid w:val="00060999"/>
    <w:rsid w:val="00066209"/>
    <w:rsid w:val="000726C9"/>
    <w:rsid w:val="00073611"/>
    <w:rsid w:val="000836A2"/>
    <w:rsid w:val="000879A9"/>
    <w:rsid w:val="00092408"/>
    <w:rsid w:val="000958BD"/>
    <w:rsid w:val="000B0C8E"/>
    <w:rsid w:val="000B1B62"/>
    <w:rsid w:val="000B37EC"/>
    <w:rsid w:val="000C4581"/>
    <w:rsid w:val="000E3D95"/>
    <w:rsid w:val="000E4419"/>
    <w:rsid w:val="000F72A4"/>
    <w:rsid w:val="00100F25"/>
    <w:rsid w:val="00103DC5"/>
    <w:rsid w:val="00105D13"/>
    <w:rsid w:val="00107BD3"/>
    <w:rsid w:val="00116863"/>
    <w:rsid w:val="0011692E"/>
    <w:rsid w:val="00117135"/>
    <w:rsid w:val="00117BF7"/>
    <w:rsid w:val="00120EAB"/>
    <w:rsid w:val="0013685B"/>
    <w:rsid w:val="00136ED3"/>
    <w:rsid w:val="001570B7"/>
    <w:rsid w:val="0016354C"/>
    <w:rsid w:val="0017419C"/>
    <w:rsid w:val="00177579"/>
    <w:rsid w:val="00185A21"/>
    <w:rsid w:val="001903C8"/>
    <w:rsid w:val="00196401"/>
    <w:rsid w:val="001A26AC"/>
    <w:rsid w:val="001B0B7E"/>
    <w:rsid w:val="001C27AE"/>
    <w:rsid w:val="001C35A9"/>
    <w:rsid w:val="001D1E9A"/>
    <w:rsid w:val="001D3088"/>
    <w:rsid w:val="001D6743"/>
    <w:rsid w:val="001D7CB5"/>
    <w:rsid w:val="001E10A2"/>
    <w:rsid w:val="001E3C70"/>
    <w:rsid w:val="001E43F5"/>
    <w:rsid w:val="001E68EF"/>
    <w:rsid w:val="001F1FCA"/>
    <w:rsid w:val="001F2A49"/>
    <w:rsid w:val="00203060"/>
    <w:rsid w:val="00210A8B"/>
    <w:rsid w:val="002140E8"/>
    <w:rsid w:val="00224716"/>
    <w:rsid w:val="00227E90"/>
    <w:rsid w:val="00230DCC"/>
    <w:rsid w:val="00233FF3"/>
    <w:rsid w:val="00247E3C"/>
    <w:rsid w:val="00251F93"/>
    <w:rsid w:val="00253C34"/>
    <w:rsid w:val="002569AC"/>
    <w:rsid w:val="00261CEB"/>
    <w:rsid w:val="00263939"/>
    <w:rsid w:val="00270C46"/>
    <w:rsid w:val="002839CC"/>
    <w:rsid w:val="00292280"/>
    <w:rsid w:val="00294814"/>
    <w:rsid w:val="002B031F"/>
    <w:rsid w:val="002C07AE"/>
    <w:rsid w:val="002C13C9"/>
    <w:rsid w:val="002C6EE9"/>
    <w:rsid w:val="002D5855"/>
    <w:rsid w:val="002D7FF3"/>
    <w:rsid w:val="002E0161"/>
    <w:rsid w:val="002F0210"/>
    <w:rsid w:val="002F0E96"/>
    <w:rsid w:val="003079CC"/>
    <w:rsid w:val="00315EC8"/>
    <w:rsid w:val="00323396"/>
    <w:rsid w:val="003422A0"/>
    <w:rsid w:val="00351AE4"/>
    <w:rsid w:val="003714BF"/>
    <w:rsid w:val="003775E0"/>
    <w:rsid w:val="003A377D"/>
    <w:rsid w:val="003C302E"/>
    <w:rsid w:val="003C3F6B"/>
    <w:rsid w:val="003D1EF4"/>
    <w:rsid w:val="003F5265"/>
    <w:rsid w:val="00403D41"/>
    <w:rsid w:val="0040682D"/>
    <w:rsid w:val="0041557F"/>
    <w:rsid w:val="004534AF"/>
    <w:rsid w:val="004560B7"/>
    <w:rsid w:val="00457BB5"/>
    <w:rsid w:val="004612B1"/>
    <w:rsid w:val="00462CCB"/>
    <w:rsid w:val="004804AA"/>
    <w:rsid w:val="0048234A"/>
    <w:rsid w:val="004904CF"/>
    <w:rsid w:val="00491C74"/>
    <w:rsid w:val="00496BDF"/>
    <w:rsid w:val="004A1341"/>
    <w:rsid w:val="004A3455"/>
    <w:rsid w:val="004B180A"/>
    <w:rsid w:val="004C3920"/>
    <w:rsid w:val="004C3D6E"/>
    <w:rsid w:val="004C6593"/>
    <w:rsid w:val="004C6751"/>
    <w:rsid w:val="004D02FD"/>
    <w:rsid w:val="004D0EA2"/>
    <w:rsid w:val="004D34B5"/>
    <w:rsid w:val="004D73EF"/>
    <w:rsid w:val="004E0E8F"/>
    <w:rsid w:val="004E7163"/>
    <w:rsid w:val="004F18F3"/>
    <w:rsid w:val="004F251C"/>
    <w:rsid w:val="00506CEC"/>
    <w:rsid w:val="005143DB"/>
    <w:rsid w:val="00517F1F"/>
    <w:rsid w:val="00520F06"/>
    <w:rsid w:val="00536DF2"/>
    <w:rsid w:val="0054681A"/>
    <w:rsid w:val="005474D3"/>
    <w:rsid w:val="00554C7C"/>
    <w:rsid w:val="00564755"/>
    <w:rsid w:val="00581A1B"/>
    <w:rsid w:val="005910BD"/>
    <w:rsid w:val="0059738B"/>
    <w:rsid w:val="005A24B2"/>
    <w:rsid w:val="005A5AB9"/>
    <w:rsid w:val="005B128C"/>
    <w:rsid w:val="005B698C"/>
    <w:rsid w:val="005B70A5"/>
    <w:rsid w:val="005B72AA"/>
    <w:rsid w:val="005D5359"/>
    <w:rsid w:val="005D66E5"/>
    <w:rsid w:val="005E4808"/>
    <w:rsid w:val="005F346A"/>
    <w:rsid w:val="005F5562"/>
    <w:rsid w:val="00614FC3"/>
    <w:rsid w:val="00625ACE"/>
    <w:rsid w:val="00626DAD"/>
    <w:rsid w:val="00633606"/>
    <w:rsid w:val="00635731"/>
    <w:rsid w:val="00646420"/>
    <w:rsid w:val="006545EE"/>
    <w:rsid w:val="00657BD9"/>
    <w:rsid w:val="00663FEF"/>
    <w:rsid w:val="00672418"/>
    <w:rsid w:val="006739E3"/>
    <w:rsid w:val="00674B88"/>
    <w:rsid w:val="00676560"/>
    <w:rsid w:val="006778F7"/>
    <w:rsid w:val="006843CB"/>
    <w:rsid w:val="00696007"/>
    <w:rsid w:val="0069773B"/>
    <w:rsid w:val="006D34BF"/>
    <w:rsid w:val="006E1488"/>
    <w:rsid w:val="006F1922"/>
    <w:rsid w:val="006F1DD8"/>
    <w:rsid w:val="00707BAA"/>
    <w:rsid w:val="00712A0A"/>
    <w:rsid w:val="00712F4C"/>
    <w:rsid w:val="00716E09"/>
    <w:rsid w:val="00717348"/>
    <w:rsid w:val="00740BE3"/>
    <w:rsid w:val="00740C36"/>
    <w:rsid w:val="0074473D"/>
    <w:rsid w:val="00744DE8"/>
    <w:rsid w:val="00763967"/>
    <w:rsid w:val="00764EC2"/>
    <w:rsid w:val="00767B57"/>
    <w:rsid w:val="00770230"/>
    <w:rsid w:val="00781889"/>
    <w:rsid w:val="00786432"/>
    <w:rsid w:val="00787FB2"/>
    <w:rsid w:val="00795A57"/>
    <w:rsid w:val="007A1010"/>
    <w:rsid w:val="007B0D70"/>
    <w:rsid w:val="007E418E"/>
    <w:rsid w:val="007E6913"/>
    <w:rsid w:val="007F24A9"/>
    <w:rsid w:val="007F583C"/>
    <w:rsid w:val="00805297"/>
    <w:rsid w:val="00810465"/>
    <w:rsid w:val="00822327"/>
    <w:rsid w:val="00827B96"/>
    <w:rsid w:val="008311C1"/>
    <w:rsid w:val="008324B9"/>
    <w:rsid w:val="00836784"/>
    <w:rsid w:val="00851D83"/>
    <w:rsid w:val="008568E8"/>
    <w:rsid w:val="0085789F"/>
    <w:rsid w:val="008649ED"/>
    <w:rsid w:val="00865063"/>
    <w:rsid w:val="00866115"/>
    <w:rsid w:val="008751A4"/>
    <w:rsid w:val="008825FF"/>
    <w:rsid w:val="0088341F"/>
    <w:rsid w:val="00883CD0"/>
    <w:rsid w:val="008874EF"/>
    <w:rsid w:val="00887E8C"/>
    <w:rsid w:val="008916D9"/>
    <w:rsid w:val="00897D90"/>
    <w:rsid w:val="008A1095"/>
    <w:rsid w:val="008A6312"/>
    <w:rsid w:val="008B08F6"/>
    <w:rsid w:val="008B13A7"/>
    <w:rsid w:val="008B6283"/>
    <w:rsid w:val="008C3A58"/>
    <w:rsid w:val="008C5AF5"/>
    <w:rsid w:val="008C5EA3"/>
    <w:rsid w:val="008C7483"/>
    <w:rsid w:val="008D480C"/>
    <w:rsid w:val="008D52E0"/>
    <w:rsid w:val="008E4C79"/>
    <w:rsid w:val="008F250F"/>
    <w:rsid w:val="008F742B"/>
    <w:rsid w:val="009150D8"/>
    <w:rsid w:val="009379BB"/>
    <w:rsid w:val="00941B8F"/>
    <w:rsid w:val="00951012"/>
    <w:rsid w:val="00954193"/>
    <w:rsid w:val="00954DFA"/>
    <w:rsid w:val="00963996"/>
    <w:rsid w:val="00963D14"/>
    <w:rsid w:val="009733FF"/>
    <w:rsid w:val="00980F27"/>
    <w:rsid w:val="00991FEA"/>
    <w:rsid w:val="00996231"/>
    <w:rsid w:val="009A2B34"/>
    <w:rsid w:val="009B2271"/>
    <w:rsid w:val="009B26AA"/>
    <w:rsid w:val="009B2DAC"/>
    <w:rsid w:val="009D16EE"/>
    <w:rsid w:val="009D52C3"/>
    <w:rsid w:val="009E3B8A"/>
    <w:rsid w:val="009E45ED"/>
    <w:rsid w:val="009F1976"/>
    <w:rsid w:val="00A07714"/>
    <w:rsid w:val="00A1585C"/>
    <w:rsid w:val="00A16F67"/>
    <w:rsid w:val="00A26EB7"/>
    <w:rsid w:val="00A369F6"/>
    <w:rsid w:val="00A41FEC"/>
    <w:rsid w:val="00A42E29"/>
    <w:rsid w:val="00A4331D"/>
    <w:rsid w:val="00A50BF2"/>
    <w:rsid w:val="00A50E71"/>
    <w:rsid w:val="00A6792B"/>
    <w:rsid w:val="00A73CF4"/>
    <w:rsid w:val="00AA6C50"/>
    <w:rsid w:val="00AA6D38"/>
    <w:rsid w:val="00AC469D"/>
    <w:rsid w:val="00AC48BF"/>
    <w:rsid w:val="00AD54B8"/>
    <w:rsid w:val="00AE0536"/>
    <w:rsid w:val="00AF07CE"/>
    <w:rsid w:val="00AF15E5"/>
    <w:rsid w:val="00B16EC4"/>
    <w:rsid w:val="00B21767"/>
    <w:rsid w:val="00B21DEC"/>
    <w:rsid w:val="00B4309B"/>
    <w:rsid w:val="00B44646"/>
    <w:rsid w:val="00B50A24"/>
    <w:rsid w:val="00B52963"/>
    <w:rsid w:val="00B5298F"/>
    <w:rsid w:val="00B57C5E"/>
    <w:rsid w:val="00B613B2"/>
    <w:rsid w:val="00B6522F"/>
    <w:rsid w:val="00B7548E"/>
    <w:rsid w:val="00B90CB9"/>
    <w:rsid w:val="00B954B0"/>
    <w:rsid w:val="00BA65B8"/>
    <w:rsid w:val="00BC193E"/>
    <w:rsid w:val="00BC2CC4"/>
    <w:rsid w:val="00BC5986"/>
    <w:rsid w:val="00BC6B50"/>
    <w:rsid w:val="00BD6C50"/>
    <w:rsid w:val="00BE3C8D"/>
    <w:rsid w:val="00BE7150"/>
    <w:rsid w:val="00BF1110"/>
    <w:rsid w:val="00BF2E27"/>
    <w:rsid w:val="00BF3970"/>
    <w:rsid w:val="00C215E5"/>
    <w:rsid w:val="00C2501B"/>
    <w:rsid w:val="00C27070"/>
    <w:rsid w:val="00C30FE1"/>
    <w:rsid w:val="00C348C5"/>
    <w:rsid w:val="00C41327"/>
    <w:rsid w:val="00C446C2"/>
    <w:rsid w:val="00C5542C"/>
    <w:rsid w:val="00C626B8"/>
    <w:rsid w:val="00C66093"/>
    <w:rsid w:val="00C7306A"/>
    <w:rsid w:val="00C75629"/>
    <w:rsid w:val="00C80CDD"/>
    <w:rsid w:val="00C84002"/>
    <w:rsid w:val="00C93008"/>
    <w:rsid w:val="00CB33A0"/>
    <w:rsid w:val="00CC3CE6"/>
    <w:rsid w:val="00CD3D4C"/>
    <w:rsid w:val="00CD7096"/>
    <w:rsid w:val="00CD7BC2"/>
    <w:rsid w:val="00CD7C43"/>
    <w:rsid w:val="00CE5A2B"/>
    <w:rsid w:val="00CF48C3"/>
    <w:rsid w:val="00D0034E"/>
    <w:rsid w:val="00D04135"/>
    <w:rsid w:val="00D15F1E"/>
    <w:rsid w:val="00D2024A"/>
    <w:rsid w:val="00D25981"/>
    <w:rsid w:val="00D3233E"/>
    <w:rsid w:val="00D45B96"/>
    <w:rsid w:val="00D54024"/>
    <w:rsid w:val="00D75776"/>
    <w:rsid w:val="00D87640"/>
    <w:rsid w:val="00D876C9"/>
    <w:rsid w:val="00D93526"/>
    <w:rsid w:val="00D96F68"/>
    <w:rsid w:val="00D97C9B"/>
    <w:rsid w:val="00DA6BD9"/>
    <w:rsid w:val="00DB0CAA"/>
    <w:rsid w:val="00DB6DAF"/>
    <w:rsid w:val="00DD15A3"/>
    <w:rsid w:val="00DD4769"/>
    <w:rsid w:val="00DE1E09"/>
    <w:rsid w:val="00DE2ED4"/>
    <w:rsid w:val="00DF1C20"/>
    <w:rsid w:val="00E13658"/>
    <w:rsid w:val="00E13869"/>
    <w:rsid w:val="00E13C9F"/>
    <w:rsid w:val="00E16454"/>
    <w:rsid w:val="00E2036D"/>
    <w:rsid w:val="00E366B2"/>
    <w:rsid w:val="00E459DC"/>
    <w:rsid w:val="00E50397"/>
    <w:rsid w:val="00E60052"/>
    <w:rsid w:val="00E63EAB"/>
    <w:rsid w:val="00E70E40"/>
    <w:rsid w:val="00E73E1A"/>
    <w:rsid w:val="00EA5E11"/>
    <w:rsid w:val="00EA6103"/>
    <w:rsid w:val="00EA6FC4"/>
    <w:rsid w:val="00EB6906"/>
    <w:rsid w:val="00EC3E8E"/>
    <w:rsid w:val="00EC420E"/>
    <w:rsid w:val="00EC42D3"/>
    <w:rsid w:val="00EF4A61"/>
    <w:rsid w:val="00EF53FE"/>
    <w:rsid w:val="00F012A6"/>
    <w:rsid w:val="00F03B3A"/>
    <w:rsid w:val="00F07558"/>
    <w:rsid w:val="00F131B7"/>
    <w:rsid w:val="00F14BE7"/>
    <w:rsid w:val="00F17E47"/>
    <w:rsid w:val="00F36967"/>
    <w:rsid w:val="00F568CD"/>
    <w:rsid w:val="00F56EB5"/>
    <w:rsid w:val="00F61671"/>
    <w:rsid w:val="00F647F4"/>
    <w:rsid w:val="00F77401"/>
    <w:rsid w:val="00F80B6C"/>
    <w:rsid w:val="00F909E9"/>
    <w:rsid w:val="00FA77ED"/>
    <w:rsid w:val="00FB5D9E"/>
    <w:rsid w:val="00FD1A57"/>
    <w:rsid w:val="00FE12A4"/>
    <w:rsid w:val="00FE354B"/>
    <w:rsid w:val="00FF1042"/>
    <w:rsid w:val="00FF3A86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43CB"/>
  </w:style>
  <w:style w:type="paragraph" w:styleId="Altbilgi">
    <w:name w:val="footer"/>
    <w:basedOn w:val="Normal"/>
    <w:link w:val="Al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43CB"/>
  </w:style>
  <w:style w:type="table" w:styleId="TabloKlavuzu">
    <w:name w:val="Table Grid"/>
    <w:basedOn w:val="NormalTablo"/>
    <w:uiPriority w:val="59"/>
    <w:rsid w:val="000B0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AralkYok">
    <w:name w:val="No Spacing"/>
    <w:link w:val="AralkYok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Gl">
    <w:name w:val="Strong"/>
    <w:basedOn w:val="VarsaylanParagrafYazTipi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13658"/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3AE1-E430-4CDA-9D23-FEF0FEF2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Onur</cp:lastModifiedBy>
  <cp:revision>5</cp:revision>
  <cp:lastPrinted>2022-05-10T13:33:00Z</cp:lastPrinted>
  <dcterms:created xsi:type="dcterms:W3CDTF">2025-10-19T06:54:00Z</dcterms:created>
  <dcterms:modified xsi:type="dcterms:W3CDTF">2025-10-23T07:38:00Z</dcterms:modified>
</cp:coreProperties>
</file>